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3A600B" w:rsidP="00EE6F6B">
            <w:pPr>
              <w:suppressAutoHyphens/>
              <w:spacing w:after="0" w:line="240" w:lineRule="auto"/>
              <w:jc w:val="center"/>
              <w:rPr>
                <w:rFonts w:eastAsia="Calibri"/>
                <w:lang w:eastAsia="ar-SA"/>
              </w:rPr>
            </w:pPr>
            <w:r w:rsidRPr="006B4B6A">
              <w:rPr>
                <w:rFonts w:eastAsia="Calibri"/>
                <w:lang w:eastAsia="ar-SA"/>
              </w:rPr>
              <w:t xml:space="preserve">  </w:t>
            </w:r>
            <w:proofErr w:type="spellStart"/>
            <w:r w:rsidR="00BA55D5">
              <w:rPr>
                <w:rFonts w:eastAsia="Calibri"/>
                <w:lang w:eastAsia="ar-SA"/>
              </w:rPr>
              <w:t>И.о</w:t>
            </w:r>
            <w:proofErr w:type="spellEnd"/>
            <w:r w:rsidR="00BA55D5">
              <w:rPr>
                <w:rFonts w:eastAsia="Calibri"/>
                <w:lang w:eastAsia="ar-SA"/>
              </w:rPr>
              <w:t xml:space="preserve">. </w:t>
            </w:r>
            <w:r w:rsidR="00EE6F6B" w:rsidRPr="00694718">
              <w:rPr>
                <w:rFonts w:eastAsia="Calibri"/>
                <w:lang w:eastAsia="ar-SA"/>
              </w:rPr>
              <w:t>Генеральн</w:t>
            </w:r>
            <w:r w:rsidR="00BA55D5">
              <w:rPr>
                <w:rFonts w:eastAsia="Calibri"/>
                <w:lang w:eastAsia="ar-SA"/>
              </w:rPr>
              <w:t>ого</w:t>
            </w:r>
            <w:r w:rsidR="00EE6F6B" w:rsidRPr="00694718">
              <w:rPr>
                <w:rFonts w:eastAsia="Calibri"/>
                <w:lang w:eastAsia="ar-SA"/>
              </w:rPr>
              <w:t xml:space="preserve"> директор</w:t>
            </w:r>
            <w:r w:rsidR="00BA55D5">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9F45C9">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3A600B" w:rsidP="0017465E">
            <w:pPr>
              <w:suppressAutoHyphens/>
              <w:spacing w:after="0" w:line="240" w:lineRule="auto"/>
              <w:rPr>
                <w:rFonts w:eastAsia="Calibri"/>
                <w:sz w:val="24"/>
                <w:szCs w:val="24"/>
                <w:lang w:eastAsia="ar-SA"/>
              </w:rPr>
            </w:pPr>
            <w:r>
              <w:rPr>
                <w:rFonts w:eastAsia="Calibri"/>
                <w:sz w:val="24"/>
                <w:szCs w:val="24"/>
                <w:lang w:val="en-US" w:eastAsia="ar-SA"/>
              </w:rPr>
              <w:t xml:space="preserve">              </w:t>
            </w:r>
            <w:r w:rsidR="00EE6F6B" w:rsidRPr="00694718">
              <w:rPr>
                <w:rFonts w:eastAsia="Calibri"/>
                <w:sz w:val="24"/>
                <w:szCs w:val="24"/>
                <w:lang w:eastAsia="ar-SA"/>
              </w:rPr>
              <w:t>« ____ » __________ 201</w:t>
            </w:r>
            <w:r w:rsidR="00502045">
              <w:rPr>
                <w:rFonts w:eastAsia="Calibri"/>
                <w:sz w:val="24"/>
                <w:szCs w:val="24"/>
                <w:lang w:eastAsia="ar-SA"/>
              </w:rPr>
              <w:t>6</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DE4918" w:rsidRDefault="00EE6F6B" w:rsidP="002B6F06">
      <w:pPr>
        <w:suppressAutoHyphens/>
        <w:autoSpaceDE w:val="0"/>
        <w:autoSpaceDN w:val="0"/>
        <w:adjustRightInd w:val="0"/>
        <w:spacing w:after="0" w:line="240" w:lineRule="auto"/>
        <w:ind w:left="708"/>
        <w:jc w:val="center"/>
        <w:rPr>
          <w:rFonts w:eastAsia="Calibri"/>
          <w:b/>
          <w:sz w:val="32"/>
          <w:szCs w:val="32"/>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A851D5">
        <w:rPr>
          <w:rFonts w:eastAsia="Calibri"/>
          <w:b/>
          <w:lang w:eastAsia="ar-SA"/>
        </w:rPr>
        <w:t>ФАСАДА</w:t>
      </w:r>
      <w:r w:rsidR="00CE3A75">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F66C5A">
        <w:rPr>
          <w:rFonts w:eastAsia="Calibri"/>
          <w:b/>
          <w:lang w:eastAsia="ar-SA"/>
        </w:rPr>
        <w:t>Г. НИКЕЛЬ, УЛ. 14 АРМИИ, Д.3</w:t>
      </w:r>
      <w:r w:rsidR="00DE4918">
        <w:rPr>
          <w:rFonts w:eastAsia="Calibri"/>
          <w:b/>
          <w:lang w:eastAsia="ar-SA"/>
        </w:rPr>
        <w:t xml:space="preserve"> </w:t>
      </w:r>
      <w:r w:rsidR="009F45C9">
        <w:rPr>
          <w:rFonts w:eastAsia="Calibri"/>
          <w:b/>
          <w:lang w:eastAsia="ar-SA"/>
        </w:rPr>
        <w:t>И ПРОСПЕКТ ГВАРДЕЙСКИЙ, Д.6/1</w:t>
      </w:r>
      <w:r w:rsidR="00872244" w:rsidRPr="00DE4918">
        <w:rPr>
          <w:rFonts w:eastAsia="Calibri"/>
          <w:b/>
          <w:sz w:val="32"/>
          <w:szCs w:val="32"/>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CE3A75">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3A600B">
          <w:headerReference w:type="even" r:id="rId8"/>
          <w:headerReference w:type="default" r:id="rId9"/>
          <w:footerReference w:type="even" r:id="rId10"/>
          <w:type w:val="continuous"/>
          <w:pgSz w:w="11905" w:h="16837" w:code="9"/>
          <w:pgMar w:top="851"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A851D5">
        <w:rPr>
          <w:rFonts w:eastAsia="Calibri"/>
          <w:lang w:eastAsia="ar-SA"/>
        </w:rPr>
        <w:t>фасада</w:t>
      </w:r>
      <w:r w:rsidR="009D558F">
        <w:rPr>
          <w:rFonts w:eastAsia="Calibri"/>
          <w:lang w:eastAsia="ar-SA"/>
        </w:rPr>
        <w:t xml:space="preserve"> систем</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F66C5A">
        <w:rPr>
          <w:rFonts w:eastAsia="Calibri"/>
          <w:lang w:eastAsia="ar-SA"/>
        </w:rPr>
        <w:t>г. Никель, ул. 14 армии, д.3</w:t>
      </w:r>
      <w:r w:rsidR="00DE4918">
        <w:rPr>
          <w:rFonts w:eastAsia="Calibri"/>
          <w:lang w:eastAsia="ar-SA"/>
        </w:rPr>
        <w:t xml:space="preserve"> и проспект Гвардейский, д.6/1</w:t>
      </w:r>
      <w:r w:rsidR="00635A44">
        <w:t>».</w:t>
      </w:r>
    </w:p>
    <w:p w:rsidR="009F45C9" w:rsidRDefault="00C26CF6" w:rsidP="009F45C9">
      <w:pPr>
        <w:suppressAutoHyphens/>
        <w:spacing w:after="0" w:line="240" w:lineRule="auto"/>
        <w:ind w:firstLine="851"/>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DE4918" w:rsidRPr="009F45C9">
        <w:rPr>
          <w:rFonts w:eastAsia="Calibri"/>
          <w:b/>
          <w:lang w:eastAsia="ar-SA"/>
        </w:rPr>
        <w:t>5 667 132,68</w:t>
      </w:r>
      <w:r w:rsidR="00A851D5" w:rsidRPr="00D346D4">
        <w:rPr>
          <w:rFonts w:eastAsia="Calibri"/>
          <w:lang w:eastAsia="ar-SA"/>
        </w:rPr>
        <w:t xml:space="preserve"> (</w:t>
      </w:r>
      <w:r w:rsidR="00DE4918">
        <w:rPr>
          <w:rFonts w:eastAsia="Calibri"/>
          <w:lang w:eastAsia="ar-SA"/>
        </w:rPr>
        <w:t xml:space="preserve">пять миллионов шестьсот шестьдесят семь тысяч сто тридцать </w:t>
      </w:r>
      <w:proofErr w:type="gramStart"/>
      <w:r w:rsidR="00DE4918">
        <w:rPr>
          <w:rFonts w:eastAsia="Calibri"/>
          <w:lang w:eastAsia="ar-SA"/>
        </w:rPr>
        <w:t xml:space="preserve">два </w:t>
      </w:r>
      <w:r w:rsidR="00A851D5" w:rsidRPr="00D346D4">
        <w:rPr>
          <w:rFonts w:eastAsia="Calibri"/>
          <w:lang w:eastAsia="ar-SA"/>
        </w:rPr>
        <w:t>)</w:t>
      </w:r>
      <w:proofErr w:type="gramEnd"/>
      <w:r w:rsidR="00A851D5" w:rsidRPr="00D346D4">
        <w:rPr>
          <w:rFonts w:eastAsia="Calibri"/>
          <w:lang w:eastAsia="ar-SA"/>
        </w:rPr>
        <w:t xml:space="preserve"> рубл</w:t>
      </w:r>
      <w:r w:rsidR="00A851D5">
        <w:rPr>
          <w:rFonts w:eastAsia="Calibri"/>
          <w:lang w:eastAsia="ar-SA"/>
        </w:rPr>
        <w:t xml:space="preserve">я </w:t>
      </w:r>
      <w:r w:rsidR="00DE4918">
        <w:rPr>
          <w:rFonts w:eastAsia="Calibri"/>
          <w:lang w:eastAsia="ar-SA"/>
        </w:rPr>
        <w:t>68</w:t>
      </w:r>
      <w:r w:rsidR="00A851D5" w:rsidRPr="00D346D4">
        <w:rPr>
          <w:rFonts w:eastAsia="Calibri"/>
          <w:lang w:eastAsia="ar-SA"/>
        </w:rPr>
        <w:t xml:space="preserve"> копеек</w:t>
      </w:r>
      <w:r w:rsidR="009F45C9">
        <w:rPr>
          <w:rFonts w:eastAsia="Calibri"/>
          <w:lang w:eastAsia="ar-SA"/>
        </w:rPr>
        <w:t xml:space="preserve">, в </w:t>
      </w:r>
      <w:proofErr w:type="spellStart"/>
      <w:r w:rsidR="009F45C9">
        <w:rPr>
          <w:rFonts w:eastAsia="Calibri"/>
          <w:lang w:eastAsia="ar-SA"/>
        </w:rPr>
        <w:t>т.ч</w:t>
      </w:r>
      <w:proofErr w:type="spellEnd"/>
      <w:r w:rsidR="009F45C9">
        <w:rPr>
          <w:rFonts w:eastAsia="Calibri"/>
          <w:lang w:eastAsia="ar-SA"/>
        </w:rPr>
        <w:t>:</w:t>
      </w:r>
    </w:p>
    <w:p w:rsidR="009F45C9" w:rsidRPr="009F45C9" w:rsidRDefault="009F45C9" w:rsidP="009F45C9">
      <w:pPr>
        <w:suppressAutoHyphens/>
        <w:spacing w:after="0" w:line="240" w:lineRule="auto"/>
        <w:ind w:firstLine="851"/>
        <w:jc w:val="both"/>
        <w:rPr>
          <w:rFonts w:eastAsia="Calibri"/>
          <w:lang w:eastAsia="ar-SA"/>
        </w:rPr>
      </w:pPr>
      <w:r w:rsidRPr="009F45C9">
        <w:t xml:space="preserve"> </w:t>
      </w:r>
      <w:r w:rsidRPr="009F45C9">
        <w:rPr>
          <w:rFonts w:eastAsia="Calibri"/>
          <w:lang w:eastAsia="ar-SA"/>
        </w:rPr>
        <w:t xml:space="preserve">- Капитальный ремонт </w:t>
      </w:r>
      <w:r>
        <w:rPr>
          <w:rFonts w:eastAsia="Calibri"/>
          <w:lang w:eastAsia="ar-SA"/>
        </w:rPr>
        <w:t>фасада</w:t>
      </w:r>
      <w:r w:rsidRPr="009F45C9">
        <w:rPr>
          <w:rFonts w:eastAsia="Calibri"/>
          <w:lang w:eastAsia="ar-SA"/>
        </w:rPr>
        <w:t xml:space="preserve"> многоквартирного дома, расположенного по адресу: Мурманская область,</w:t>
      </w:r>
      <w:r w:rsidRPr="009F45C9">
        <w:t xml:space="preserve"> </w:t>
      </w:r>
      <w:r w:rsidRPr="009F45C9">
        <w:rPr>
          <w:rFonts w:eastAsia="Calibri"/>
          <w:lang w:eastAsia="ar-SA"/>
        </w:rPr>
        <w:t xml:space="preserve">г. Никель, ул. 14 армии, д.3 – </w:t>
      </w:r>
      <w:r>
        <w:rPr>
          <w:rFonts w:eastAsia="Calibri"/>
          <w:lang w:eastAsia="ar-SA"/>
        </w:rPr>
        <w:t>514 202,20</w:t>
      </w:r>
      <w:r w:rsidRPr="009F45C9">
        <w:rPr>
          <w:rFonts w:eastAsia="Calibri"/>
          <w:lang w:eastAsia="ar-SA"/>
        </w:rPr>
        <w:t xml:space="preserve"> (</w:t>
      </w:r>
      <w:r>
        <w:rPr>
          <w:rFonts w:eastAsia="Calibri"/>
          <w:lang w:eastAsia="ar-SA"/>
        </w:rPr>
        <w:t>пятьсот четырнадцать тысяч двести два</w:t>
      </w:r>
      <w:r w:rsidRPr="009F45C9">
        <w:rPr>
          <w:rFonts w:eastAsia="Calibri"/>
          <w:lang w:eastAsia="ar-SA"/>
        </w:rPr>
        <w:t>) рубл</w:t>
      </w:r>
      <w:r>
        <w:rPr>
          <w:rFonts w:eastAsia="Calibri"/>
          <w:lang w:eastAsia="ar-SA"/>
        </w:rPr>
        <w:t>я</w:t>
      </w:r>
      <w:r w:rsidRPr="009F45C9">
        <w:rPr>
          <w:rFonts w:eastAsia="Calibri"/>
          <w:lang w:eastAsia="ar-SA"/>
        </w:rPr>
        <w:t xml:space="preserve"> </w:t>
      </w:r>
      <w:r>
        <w:rPr>
          <w:rFonts w:eastAsia="Calibri"/>
          <w:lang w:eastAsia="ar-SA"/>
        </w:rPr>
        <w:t>20</w:t>
      </w:r>
      <w:r w:rsidRPr="009F45C9">
        <w:rPr>
          <w:rFonts w:eastAsia="Calibri"/>
          <w:lang w:eastAsia="ar-SA"/>
        </w:rPr>
        <w:t xml:space="preserve"> копе</w:t>
      </w:r>
      <w:r>
        <w:rPr>
          <w:rFonts w:eastAsia="Calibri"/>
          <w:lang w:eastAsia="ar-SA"/>
        </w:rPr>
        <w:t>ек</w:t>
      </w:r>
      <w:r w:rsidRPr="009F45C9">
        <w:rPr>
          <w:rFonts w:eastAsia="Calibri"/>
          <w:lang w:eastAsia="ar-SA"/>
        </w:rPr>
        <w:t xml:space="preserve">. </w:t>
      </w:r>
    </w:p>
    <w:p w:rsidR="00132C8B" w:rsidRDefault="009F45C9" w:rsidP="009F45C9">
      <w:pPr>
        <w:suppressAutoHyphens/>
        <w:spacing w:after="0" w:line="240" w:lineRule="auto"/>
        <w:ind w:firstLine="851"/>
        <w:jc w:val="both"/>
        <w:rPr>
          <w:rFonts w:eastAsia="Calibri"/>
          <w:lang w:eastAsia="ar-SA"/>
        </w:rPr>
      </w:pPr>
      <w:r w:rsidRPr="009F45C9">
        <w:rPr>
          <w:rFonts w:eastAsia="Calibri"/>
          <w:lang w:eastAsia="ar-SA"/>
        </w:rPr>
        <w:t>-</w:t>
      </w:r>
      <w:r w:rsidRPr="009F45C9">
        <w:t xml:space="preserve"> </w:t>
      </w:r>
      <w:r w:rsidRPr="009F45C9">
        <w:rPr>
          <w:rFonts w:eastAsia="Calibri"/>
          <w:lang w:eastAsia="ar-SA"/>
        </w:rPr>
        <w:t xml:space="preserve">Капитальный ремонт фасада многоквартирного дома, расположенного по адресу: Мурманская область, г. Никель, </w:t>
      </w:r>
      <w:r>
        <w:rPr>
          <w:rFonts w:eastAsia="Calibri"/>
          <w:lang w:eastAsia="ar-SA"/>
        </w:rPr>
        <w:t>проспект Гвардейский д.6/1</w:t>
      </w:r>
      <w:r w:rsidRPr="009F45C9">
        <w:rPr>
          <w:rFonts w:eastAsia="Calibri"/>
          <w:lang w:eastAsia="ar-SA"/>
        </w:rPr>
        <w:t xml:space="preserve"> – </w:t>
      </w:r>
      <w:r>
        <w:rPr>
          <w:rFonts w:eastAsia="Calibri"/>
          <w:lang w:eastAsia="ar-SA"/>
        </w:rPr>
        <w:t>5 152 930,</w:t>
      </w:r>
      <w:r w:rsidR="00B07B28">
        <w:rPr>
          <w:rFonts w:eastAsia="Calibri"/>
          <w:lang w:eastAsia="ar-SA"/>
        </w:rPr>
        <w:t>48</w:t>
      </w:r>
      <w:r w:rsidRPr="009F45C9">
        <w:rPr>
          <w:rFonts w:eastAsia="Calibri"/>
          <w:lang w:eastAsia="ar-SA"/>
        </w:rPr>
        <w:t>(</w:t>
      </w:r>
      <w:r>
        <w:rPr>
          <w:rFonts w:eastAsia="Calibri"/>
          <w:lang w:eastAsia="ar-SA"/>
        </w:rPr>
        <w:t>пять миллионов сто пятьдесят две тысячи девятьсот тридцать</w:t>
      </w:r>
      <w:r w:rsidRPr="009F45C9">
        <w:rPr>
          <w:rFonts w:eastAsia="Calibri"/>
          <w:lang w:eastAsia="ar-SA"/>
        </w:rPr>
        <w:t>) рубл</w:t>
      </w:r>
      <w:r>
        <w:rPr>
          <w:rFonts w:eastAsia="Calibri"/>
          <w:lang w:eastAsia="ar-SA"/>
        </w:rPr>
        <w:t>ей</w:t>
      </w:r>
      <w:r w:rsidRPr="009F45C9">
        <w:rPr>
          <w:rFonts w:eastAsia="Calibri"/>
          <w:lang w:eastAsia="ar-SA"/>
        </w:rPr>
        <w:t xml:space="preserve"> </w:t>
      </w:r>
      <w:r w:rsidR="00B07B28">
        <w:rPr>
          <w:rFonts w:eastAsia="Calibri"/>
          <w:lang w:eastAsia="ar-SA"/>
        </w:rPr>
        <w:t>48</w:t>
      </w:r>
      <w:r w:rsidRPr="009F45C9">
        <w:rPr>
          <w:rFonts w:eastAsia="Calibri"/>
          <w:lang w:eastAsia="ar-SA"/>
        </w:rPr>
        <w:t xml:space="preserve"> копеек</w:t>
      </w:r>
      <w:r w:rsidR="00B07B28">
        <w:rPr>
          <w:rFonts w:eastAsia="Calibri"/>
          <w:lang w:eastAsia="ar-SA"/>
        </w:rPr>
        <w:t>.</w:t>
      </w:r>
    </w:p>
    <w:p w:rsidR="00635A44" w:rsidRDefault="00635A44"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lastRenderedPageBreak/>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манск, ул. Подстаницкого,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ул. Подстаницкого</w:t>
      </w:r>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 xml:space="preserve">ов капитального </w:t>
      </w:r>
      <w:r w:rsidR="000E381A">
        <w:rPr>
          <w:rFonts w:eastAsia="Times New Roman"/>
          <w:lang w:eastAsia="ru-RU"/>
        </w:rPr>
        <w:lastRenderedPageBreak/>
        <w:t>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w:t>
      </w:r>
      <w:r w:rsidRPr="000E381A">
        <w:rPr>
          <w:rFonts w:eastAsia="Times New Roman"/>
          <w:lang w:eastAsia="ru-RU"/>
        </w:rPr>
        <w:lastRenderedPageBreak/>
        <w:t>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lastRenderedPageBreak/>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lastRenderedPageBreak/>
        <w:t xml:space="preserve">б) у участника </w:t>
      </w:r>
      <w:r w:rsidR="00B2266B" w:rsidRPr="00EE3388">
        <w:rPr>
          <w:rFonts w:eastAsia="Times New Roman"/>
          <w:lang w:eastAsia="ru-RU"/>
        </w:rPr>
        <w:t xml:space="preserve">в штате должен иметься квалифицированный </w:t>
      </w:r>
      <w:r w:rsidR="00A71196">
        <w:rPr>
          <w:rFonts w:eastAsia="Times New Roman"/>
          <w:lang w:eastAsia="ru-RU"/>
        </w:rPr>
        <w:t xml:space="preserve">инженерный </w:t>
      </w:r>
      <w:r w:rsidR="00B2266B" w:rsidRPr="00EE3388">
        <w:rPr>
          <w:rFonts w:eastAsia="Times New Roman"/>
          <w:lang w:eastAsia="ru-RU"/>
        </w:rPr>
        <w:t>персонал</w:t>
      </w:r>
      <w:r w:rsidR="00A71196">
        <w:rPr>
          <w:rFonts w:eastAsia="Times New Roman"/>
          <w:lang w:eastAsia="ru-RU"/>
        </w:rPr>
        <w:t xml:space="preserve"> применительно к предмету торгов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ул. Подстаницкого</w:t>
      </w:r>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FF4C31" w:rsidRPr="00FA2868" w:rsidRDefault="00FF4C31" w:rsidP="00FF4C31">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начала подачи заявок: </w:t>
      </w:r>
      <w:r w:rsidR="00A71196">
        <w:rPr>
          <w:rFonts w:eastAsia="Calibri"/>
          <w:lang w:eastAsia="ar-SA"/>
        </w:rPr>
        <w:t>22</w:t>
      </w:r>
      <w:r>
        <w:rPr>
          <w:rFonts w:eastAsia="Calibri"/>
          <w:lang w:eastAsia="ar-SA"/>
        </w:rPr>
        <w:t>.0</w:t>
      </w:r>
      <w:r w:rsidR="00A71196">
        <w:rPr>
          <w:rFonts w:eastAsia="Calibri"/>
          <w:lang w:eastAsia="ar-SA"/>
        </w:rPr>
        <w:t>8</w:t>
      </w:r>
      <w:r>
        <w:rPr>
          <w:rFonts w:eastAsia="Calibri"/>
          <w:lang w:eastAsia="ar-SA"/>
        </w:rPr>
        <w:t>.2016</w:t>
      </w:r>
      <w:r w:rsidRPr="00FA2868">
        <w:rPr>
          <w:rFonts w:eastAsia="Calibri"/>
          <w:lang w:eastAsia="ar-SA"/>
        </w:rPr>
        <w:t xml:space="preserve"> г.;</w:t>
      </w:r>
    </w:p>
    <w:p w:rsidR="00FF4C31" w:rsidRPr="00694718" w:rsidRDefault="00FF4C31" w:rsidP="00FF4C31">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 xml:space="preserve">Дата окончания подачи заявок: </w:t>
      </w:r>
      <w:r w:rsidR="00A71196">
        <w:rPr>
          <w:rFonts w:eastAsia="Calibri"/>
          <w:lang w:eastAsia="ar-SA"/>
        </w:rPr>
        <w:t>20</w:t>
      </w:r>
      <w:r>
        <w:rPr>
          <w:rFonts w:eastAsia="Calibri"/>
          <w:lang w:eastAsia="ar-SA"/>
        </w:rPr>
        <w:t>.0</w:t>
      </w:r>
      <w:r w:rsidR="00A71196">
        <w:rPr>
          <w:rFonts w:eastAsia="Calibri"/>
          <w:lang w:eastAsia="ar-SA"/>
        </w:rPr>
        <w:t>9</w:t>
      </w:r>
      <w:r>
        <w:rPr>
          <w:rFonts w:eastAsia="Calibri"/>
          <w:lang w:eastAsia="ar-SA"/>
        </w:rPr>
        <w:t>.2016</w:t>
      </w:r>
      <w:r w:rsidRPr="00FA2868">
        <w:rPr>
          <w:rFonts w:eastAsia="Calibri"/>
          <w:lang w:eastAsia="ar-SA"/>
        </w:rPr>
        <w:t xml:space="preserve">. </w:t>
      </w:r>
      <w:r w:rsidR="00A71196">
        <w:rPr>
          <w:rFonts w:eastAsia="Calibri"/>
          <w:lang w:eastAsia="ar-SA"/>
        </w:rPr>
        <w:t>до</w:t>
      </w:r>
      <w:r w:rsidRPr="00FA2868">
        <w:rPr>
          <w:rFonts w:eastAsia="Calibri"/>
          <w:lang w:eastAsia="ar-SA"/>
        </w:rPr>
        <w:t xml:space="preserve">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5621FA">
        <w:rPr>
          <w:rFonts w:eastAsia="Calibri"/>
          <w:b/>
          <w:lang w:eastAsia="ar-SA"/>
        </w:rPr>
        <w:t xml:space="preserve"> </w:t>
      </w:r>
      <w:r w:rsidR="00057988" w:rsidRPr="00057988">
        <w:rPr>
          <w:rFonts w:eastAsia="Calibri"/>
          <w:b/>
          <w:lang w:eastAsia="ar-SA"/>
        </w:rPr>
        <w:t xml:space="preserve">многоквартирного дома», расположенного по адресу Мурманская область, </w:t>
      </w:r>
      <w:r w:rsidR="00F66C5A">
        <w:rPr>
          <w:rFonts w:eastAsia="Calibri"/>
          <w:b/>
          <w:lang w:eastAsia="ar-SA"/>
        </w:rPr>
        <w:t>г. Никель, ул. 14 армии, д.3</w:t>
      </w:r>
      <w:r w:rsidR="00A71196" w:rsidRPr="00A71196">
        <w:t xml:space="preserve"> </w:t>
      </w:r>
      <w:r w:rsidR="00A71196" w:rsidRPr="00A71196">
        <w:rPr>
          <w:rFonts w:eastAsia="Calibri"/>
          <w:b/>
          <w:lang w:eastAsia="ar-SA"/>
        </w:rPr>
        <w:t>и проспект Гвардейский, д.6/1»</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410D94" w:rsidRPr="00B212EF" w:rsidRDefault="00410D94" w:rsidP="00410D94">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Pr="00B212EF">
        <w:rPr>
          <w:rFonts w:eastAsia="Calibri"/>
          <w:lang w:eastAsia="ar-SA"/>
        </w:rPr>
        <w:t>.1. Комиссионный отбор</w:t>
      </w:r>
      <w:r>
        <w:rPr>
          <w:rFonts w:eastAsia="Calibri"/>
          <w:lang w:eastAsia="ar-SA"/>
        </w:rPr>
        <w:t xml:space="preserve"> </w:t>
      </w:r>
      <w:r w:rsidRPr="00B212EF">
        <w:rPr>
          <w:rFonts w:eastAsia="Calibri"/>
          <w:lang w:eastAsia="ar-SA"/>
        </w:rPr>
        <w:t>подрядной организации проводиться по адресу: Мурманская область</w:t>
      </w:r>
      <w:r w:rsidRPr="0050342F">
        <w:rPr>
          <w:rFonts w:eastAsia="Calibri"/>
          <w:lang w:eastAsia="ar-SA"/>
        </w:rPr>
        <w:t>, г.</w:t>
      </w:r>
      <w:r>
        <w:rPr>
          <w:rFonts w:eastAsia="Calibri"/>
          <w:lang w:eastAsia="ar-SA"/>
        </w:rPr>
        <w:t xml:space="preserve"> Никель, ул. Пионерская, д.2 в актовом зале.</w:t>
      </w:r>
      <w:r w:rsidRPr="0050342F">
        <w:rPr>
          <w:rFonts w:eastAsia="Calibri"/>
          <w:lang w:eastAsia="ar-SA"/>
        </w:rPr>
        <w:t xml:space="preserve"> </w:t>
      </w:r>
    </w:p>
    <w:p w:rsidR="00410D94" w:rsidRPr="00694718" w:rsidRDefault="00410D94" w:rsidP="00410D94">
      <w:pPr>
        <w:tabs>
          <w:tab w:val="left" w:pos="851"/>
        </w:tabs>
        <w:suppressAutoHyphens/>
        <w:autoSpaceDE w:val="0"/>
        <w:autoSpaceDN w:val="0"/>
        <w:adjustRightInd w:val="0"/>
        <w:spacing w:after="0" w:line="240" w:lineRule="auto"/>
        <w:jc w:val="both"/>
        <w:rPr>
          <w:rFonts w:eastAsia="Calibri"/>
          <w:color w:val="000000"/>
          <w:lang w:eastAsia="ar-SA"/>
        </w:rPr>
      </w:pPr>
      <w:r>
        <w:t xml:space="preserve">            10</w:t>
      </w:r>
      <w:r w:rsidRPr="00B212EF">
        <w:t>.</w:t>
      </w:r>
      <w:r w:rsidRPr="00B212EF">
        <w:rPr>
          <w:rFonts w:eastAsia="Calibri"/>
          <w:color w:val="000000"/>
          <w:lang w:eastAsia="ar-SA"/>
        </w:rPr>
        <w:t xml:space="preserve">2. Дата проведения комиссионного отбора – </w:t>
      </w:r>
      <w:r>
        <w:rPr>
          <w:rFonts w:eastAsia="Calibri"/>
          <w:color w:val="000000"/>
          <w:lang w:eastAsia="ar-SA"/>
        </w:rPr>
        <w:t>2</w:t>
      </w:r>
      <w:r w:rsidR="00A71196">
        <w:rPr>
          <w:rFonts w:eastAsia="Calibri"/>
          <w:color w:val="000000"/>
          <w:lang w:eastAsia="ar-SA"/>
        </w:rPr>
        <w:t>1</w:t>
      </w:r>
      <w:r>
        <w:rPr>
          <w:rFonts w:eastAsia="Calibri"/>
          <w:color w:val="000000"/>
          <w:lang w:eastAsia="ar-SA"/>
        </w:rPr>
        <w:t>.0</w:t>
      </w:r>
      <w:r w:rsidR="00A71196">
        <w:rPr>
          <w:rFonts w:eastAsia="Calibri"/>
          <w:color w:val="000000"/>
          <w:lang w:eastAsia="ar-SA"/>
        </w:rPr>
        <w:t>9</w:t>
      </w:r>
      <w:r>
        <w:rPr>
          <w:rFonts w:eastAsia="Calibri"/>
          <w:color w:val="000000"/>
          <w:lang w:eastAsia="ar-SA"/>
        </w:rPr>
        <w:t>.2016 года</w:t>
      </w:r>
      <w:r w:rsidRPr="00CC6D99">
        <w:rPr>
          <w:rFonts w:eastAsia="Calibri"/>
          <w:lang w:eastAsia="ar-SA"/>
        </w:rPr>
        <w:t xml:space="preserve"> </w:t>
      </w:r>
      <w:r>
        <w:rPr>
          <w:rFonts w:eastAsia="Calibri"/>
          <w:lang w:eastAsia="ar-SA"/>
        </w:rPr>
        <w:t>в 1</w:t>
      </w:r>
      <w:r w:rsidR="00A71196">
        <w:rPr>
          <w:rFonts w:eastAsia="Calibri"/>
          <w:lang w:eastAsia="ar-SA"/>
        </w:rPr>
        <w:t>2:</w:t>
      </w:r>
      <w:r>
        <w:rPr>
          <w:rFonts w:eastAsia="Calibri"/>
          <w:lang w:eastAsia="ar-SA"/>
        </w:rPr>
        <w:t>3</w:t>
      </w:r>
      <w:r w:rsidRPr="0050342F">
        <w:rPr>
          <w:rFonts w:eastAsia="Calibri"/>
          <w:lang w:eastAsia="ar-SA"/>
        </w:rPr>
        <w:t>0</w:t>
      </w:r>
      <w:r>
        <w:rPr>
          <w:rFonts w:eastAsia="Calibri"/>
          <w:lang w:eastAsia="ar-SA"/>
        </w:rPr>
        <w:t>.</w:t>
      </w:r>
    </w:p>
    <w:p w:rsidR="00C57070" w:rsidRPr="00694718" w:rsidRDefault="00C57070" w:rsidP="00CE6A30">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lastRenderedPageBreak/>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w:t>
      </w:r>
      <w:r w:rsidR="00A71196">
        <w:rPr>
          <w:rFonts w:eastAsia="Calibri"/>
          <w:lang w:eastAsia="ar-SA"/>
        </w:rPr>
        <w:t>десять</w:t>
      </w:r>
      <w:r w:rsidRPr="00694718">
        <w:rPr>
          <w:rFonts w:eastAsia="Calibri"/>
          <w:lang w:eastAsia="ar-SA"/>
        </w:rPr>
        <w:t xml:space="preserve">)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Капитальный ремонт</w:t>
      </w:r>
      <w:r w:rsidR="00A71196">
        <w:rPr>
          <w:rFonts w:eastAsia="Calibri"/>
          <w:lang w:eastAsia="ar-SA"/>
        </w:rPr>
        <w:t xml:space="preserve"> фасада</w:t>
      </w:r>
      <w:r w:rsidR="00A450E2">
        <w:rPr>
          <w:rFonts w:eastAsia="Calibri"/>
          <w:lang w:eastAsia="ar-SA"/>
        </w:rPr>
        <w:t xml:space="preserve"> </w:t>
      </w:r>
      <w:proofErr w:type="gramStart"/>
      <w:r w:rsidR="00A450E2">
        <w:rPr>
          <w:rFonts w:eastAsia="Calibri"/>
          <w:lang w:eastAsia="ar-SA"/>
        </w:rPr>
        <w:t>многоквартирного</w:t>
      </w:r>
      <w:r w:rsidR="005C2A7E">
        <w:rPr>
          <w:rFonts w:eastAsia="Calibri"/>
          <w:lang w:eastAsia="ar-SA"/>
        </w:rPr>
        <w:t xml:space="preserve"> дома</w:t>
      </w:r>
      <w:proofErr w:type="gramEnd"/>
      <w:r w:rsidR="005C2A7E" w:rsidRPr="005C2A7E">
        <w:t xml:space="preserve"> </w:t>
      </w:r>
      <w:r w:rsidR="005C2A7E" w:rsidRPr="005C2A7E">
        <w:rPr>
          <w:rFonts w:eastAsia="Calibri"/>
          <w:lang w:eastAsia="ar-SA"/>
        </w:rPr>
        <w:t>расположенного по адресу Мурманская область, г. Никель, ул. 14 армии, д.3 и проспект Гвардейский, д.6/1»</w:t>
      </w:r>
      <w:r w:rsidR="008F3DD6">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lastRenderedPageBreak/>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9B3972">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 xml:space="preserve">«Капитальный ремонт </w:t>
      </w:r>
      <w:r w:rsidR="00A851D5">
        <w:rPr>
          <w:b/>
          <w:sz w:val="28"/>
          <w:szCs w:val="28"/>
        </w:rPr>
        <w:t>фасада</w:t>
      </w:r>
      <w:r w:rsidR="005621FA">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Мурманская область, </w:t>
      </w:r>
      <w:r w:rsidR="00F66C5A">
        <w:rPr>
          <w:b/>
          <w:sz w:val="28"/>
          <w:szCs w:val="28"/>
        </w:rPr>
        <w:t>г. Никель, ул. 14 армии, д.3</w:t>
      </w:r>
      <w:r w:rsidR="005C2A7E" w:rsidRPr="005C2A7E">
        <w:t xml:space="preserve"> </w:t>
      </w:r>
      <w:r w:rsidR="005C2A7E" w:rsidRPr="005C2A7E">
        <w:rPr>
          <w:b/>
          <w:sz w:val="28"/>
          <w:szCs w:val="28"/>
        </w:rPr>
        <w:t>и проспект Гвардейский, д.6/1</w:t>
      </w:r>
      <w:r w:rsidR="00014630" w:rsidRPr="00014630">
        <w:rPr>
          <w:b/>
          <w:sz w:val="28"/>
          <w:szCs w:val="28"/>
        </w:rPr>
        <w:t>»</w:t>
      </w:r>
    </w:p>
    <w:p w:rsidR="00D473BB" w:rsidRPr="00D473BB" w:rsidRDefault="00D473BB" w:rsidP="009B3972">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B939FC" w:rsidRDefault="00B939FC" w:rsidP="00B939FC">
      <w:pPr>
        <w:autoSpaceDE w:val="0"/>
        <w:autoSpaceDN w:val="0"/>
        <w:adjustRightInd w:val="0"/>
        <w:spacing w:after="0" w:line="240" w:lineRule="auto"/>
        <w:ind w:left="720"/>
        <w:contextualSpacing/>
        <w:jc w:val="both"/>
        <w:rPr>
          <w:rFonts w:eastAsia="Times New Roman"/>
          <w:lang w:eastAsia="ru-RU"/>
        </w:rPr>
      </w:pPr>
    </w:p>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465E6D" w:rsidRPr="0066245D" w:rsidRDefault="00465E6D" w:rsidP="00465E6D">
      <w:pPr>
        <w:pStyle w:val="afffff4"/>
        <w:ind w:firstLine="851"/>
        <w:jc w:val="both"/>
        <w:rPr>
          <w:i/>
          <w:sz w:val="28"/>
          <w:szCs w:val="28"/>
          <w:lang w:eastAsia="en-US"/>
        </w:rPr>
      </w:pP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5C2A7E" w:rsidRDefault="000E6FB1" w:rsidP="009B3972">
      <w:pPr>
        <w:pStyle w:val="afffff4"/>
        <w:ind w:firstLine="567"/>
        <w:jc w:val="both"/>
        <w:rPr>
          <w:sz w:val="28"/>
          <w:szCs w:val="28"/>
        </w:rPr>
      </w:pPr>
      <w:r>
        <w:rPr>
          <w:sz w:val="28"/>
          <w:szCs w:val="28"/>
        </w:rPr>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по лоту:</w:t>
      </w:r>
    </w:p>
    <w:p w:rsidR="00981640" w:rsidRPr="0066245D" w:rsidRDefault="00A4174F" w:rsidP="009B3972">
      <w:pPr>
        <w:pStyle w:val="afffff4"/>
        <w:ind w:firstLine="567"/>
        <w:jc w:val="both"/>
        <w:rPr>
          <w:sz w:val="28"/>
          <w:szCs w:val="28"/>
        </w:rPr>
      </w:pPr>
      <w:r w:rsidRPr="00F627F5">
        <w:rPr>
          <w:sz w:val="28"/>
          <w:szCs w:val="28"/>
        </w:rPr>
        <w:t xml:space="preserve"> </w:t>
      </w:r>
      <w:r w:rsidR="0009011C" w:rsidRPr="0009011C">
        <w:rPr>
          <w:b/>
          <w:sz w:val="28"/>
          <w:szCs w:val="28"/>
        </w:rPr>
        <w:t xml:space="preserve">«Капитальный ремонт </w:t>
      </w:r>
      <w:r w:rsidR="00A851D5">
        <w:rPr>
          <w:b/>
          <w:sz w:val="28"/>
          <w:szCs w:val="28"/>
        </w:rPr>
        <w:t>фасада</w:t>
      </w:r>
      <w:r w:rsidR="005621FA">
        <w:rPr>
          <w:b/>
          <w:sz w:val="28"/>
          <w:szCs w:val="28"/>
        </w:rPr>
        <w:t xml:space="preserve"> </w:t>
      </w:r>
      <w:r w:rsidR="0009011C" w:rsidRPr="0009011C">
        <w:rPr>
          <w:b/>
          <w:sz w:val="28"/>
          <w:szCs w:val="28"/>
        </w:rPr>
        <w:t xml:space="preserve">многоквартирного дома», расположенного по адресу Мурманская область, </w:t>
      </w:r>
      <w:r w:rsidR="00F66C5A">
        <w:rPr>
          <w:b/>
          <w:sz w:val="28"/>
          <w:szCs w:val="28"/>
        </w:rPr>
        <w:t>г. Никель, ул. 14 армии, д.3</w:t>
      </w:r>
      <w:r w:rsidR="005C2A7E" w:rsidRPr="005C2A7E">
        <w:t xml:space="preserve"> </w:t>
      </w:r>
      <w:r w:rsidR="005C2A7E" w:rsidRPr="005C2A7E">
        <w:rPr>
          <w:b/>
          <w:sz w:val="28"/>
          <w:szCs w:val="28"/>
        </w:rPr>
        <w:t xml:space="preserve">и проспект </w:t>
      </w:r>
      <w:proofErr w:type="gramStart"/>
      <w:r w:rsidR="005C2A7E" w:rsidRPr="005C2A7E">
        <w:rPr>
          <w:b/>
          <w:sz w:val="28"/>
          <w:szCs w:val="28"/>
        </w:rPr>
        <w:t>Гвардейский,д.</w:t>
      </w:r>
      <w:proofErr w:type="gramEnd"/>
      <w:r w:rsidR="005C2A7E" w:rsidRPr="005C2A7E">
        <w:rPr>
          <w:b/>
          <w:sz w:val="28"/>
          <w:szCs w:val="28"/>
        </w:rPr>
        <w:t>6/1</w:t>
      </w:r>
      <w:r w:rsidR="0009011C" w:rsidRPr="0009011C">
        <w:rPr>
          <w:b/>
          <w:sz w:val="28"/>
          <w:szCs w:val="28"/>
        </w:rPr>
        <w:t>»</w:t>
      </w:r>
      <w:r w:rsidR="005C2A7E" w:rsidRPr="005C2A7E">
        <w:t xml:space="preserve"> </w:t>
      </w:r>
      <w:r w:rsidR="005C2A7E">
        <w:t>Н</w:t>
      </w:r>
      <w:r w:rsidR="00981640" w:rsidRPr="0066245D">
        <w:rPr>
          <w:sz w:val="28"/>
          <w:szCs w:val="28"/>
        </w:rPr>
        <w:t>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w:t>
      </w:r>
      <w:r w:rsidR="009B3972">
        <w:rPr>
          <w:sz w:val="28"/>
          <w:szCs w:val="28"/>
        </w:rPr>
        <w:t xml:space="preserve"> </w:t>
      </w:r>
      <w:r w:rsidR="00A851D5">
        <w:rPr>
          <w:sz w:val="28"/>
          <w:szCs w:val="28"/>
        </w:rPr>
        <w:t>фасада</w:t>
      </w:r>
      <w:r w:rsidR="005621FA">
        <w:rPr>
          <w:sz w:val="28"/>
          <w:szCs w:val="28"/>
        </w:rPr>
        <w:t xml:space="preserve"> </w:t>
      </w:r>
      <w:r w:rsidR="002327BC">
        <w:rPr>
          <w:sz w:val="28"/>
          <w:szCs w:val="28"/>
        </w:rPr>
        <w:t>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lastRenderedPageBreak/>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lastRenderedPageBreak/>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E73C9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E73C90">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E73C9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E73C90">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81640" w:rsidRPr="00981640" w:rsidRDefault="00981640" w:rsidP="0007568D">
      <w:pPr>
        <w:suppressAutoHyphens/>
        <w:spacing w:after="0" w:line="240" w:lineRule="auto"/>
        <w:ind w:firstLine="851"/>
        <w:jc w:val="both"/>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A851D5">
        <w:rPr>
          <w:rFonts w:eastAsia="Times New Roman"/>
          <w:b/>
          <w:lang w:eastAsia="ru-RU"/>
        </w:rPr>
        <w:t>фасада</w:t>
      </w:r>
      <w:r w:rsidR="005621FA">
        <w:rPr>
          <w:rFonts w:eastAsia="Times New Roman"/>
          <w:b/>
          <w:lang w:eastAsia="ru-RU"/>
        </w:rPr>
        <w:t xml:space="preserve"> </w:t>
      </w:r>
      <w:r w:rsidR="00353F01">
        <w:rPr>
          <w:rFonts w:eastAsia="Times New Roman"/>
          <w:b/>
          <w:lang w:eastAsia="ru-RU"/>
        </w:rPr>
        <w:t>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F66C5A">
        <w:rPr>
          <w:rFonts w:eastAsia="Times New Roman"/>
          <w:b/>
          <w:lang w:eastAsia="ru-RU"/>
        </w:rPr>
        <w:t>г. Никель, ул. 14 армии, д.3</w:t>
      </w:r>
      <w:r w:rsidR="005C2A7E">
        <w:rPr>
          <w:rFonts w:eastAsia="Times New Roman"/>
          <w:b/>
          <w:lang w:eastAsia="ru-RU"/>
        </w:rPr>
        <w:t xml:space="preserve"> и проспект Гвардейский, д.6/1»</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w:t>
      </w:r>
      <w:r w:rsidR="009A7289">
        <w:rPr>
          <w:rFonts w:eastAsia="Times New Roman"/>
          <w:lang w:eastAsia="ru-RU"/>
        </w:rPr>
        <w:t>6</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61312B" w:rsidRDefault="00F06F9E" w:rsidP="0061312B">
      <w:pPr>
        <w:spacing w:after="0" w:line="240" w:lineRule="auto"/>
        <w:ind w:firstLine="709"/>
        <w:jc w:val="both"/>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w:t>
      </w:r>
      <w:r w:rsidR="002F0FD9">
        <w:rPr>
          <w:rFonts w:eastAsia="Times New Roman"/>
          <w:lang w:eastAsia="ru-RU"/>
        </w:rPr>
        <w:t>, крыши</w:t>
      </w:r>
      <w:r w:rsidR="00057988" w:rsidRPr="00057988">
        <w:rPr>
          <w:rFonts w:eastAsia="Times New Roman"/>
          <w:lang w:eastAsia="ru-RU"/>
        </w:rPr>
        <w:t xml:space="preserve"> многоквартирного дома, расположенного по адресу </w:t>
      </w:r>
      <w:r w:rsidR="00785E0B" w:rsidRPr="00785E0B">
        <w:rPr>
          <w:rFonts w:eastAsia="Times New Roman"/>
          <w:lang w:eastAsia="ru-RU"/>
        </w:rPr>
        <w:t xml:space="preserve">Мурманская область, </w:t>
      </w:r>
      <w:r w:rsidR="00F66C5A">
        <w:rPr>
          <w:rFonts w:eastAsia="Times New Roman"/>
          <w:lang w:eastAsia="ru-RU"/>
        </w:rPr>
        <w:t>г. Никель, ул. 14 армии, д.3</w:t>
      </w:r>
    </w:p>
    <w:p w:rsidR="00F06F9E" w:rsidRPr="009E0B27" w:rsidRDefault="00353F01" w:rsidP="0061312B">
      <w:pPr>
        <w:spacing w:after="0" w:line="240" w:lineRule="auto"/>
        <w:ind w:firstLine="709"/>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2F0FD9" w:rsidRDefault="002F0FD9"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 xml:space="preserve">Капитальный ремонт </w:t>
      </w:r>
      <w:r w:rsidR="00410D94">
        <w:rPr>
          <w:rFonts w:eastAsia="Times New Roman"/>
          <w:bCs/>
          <w:lang w:eastAsia="ru-RU"/>
        </w:rPr>
        <w:t>фасада</w:t>
      </w:r>
      <w:r w:rsidR="005C2A7E" w:rsidRPr="005C2A7E">
        <w:t xml:space="preserve"> </w:t>
      </w:r>
      <w:r w:rsidR="005C2A7E" w:rsidRPr="005C2A7E">
        <w:rPr>
          <w:rFonts w:eastAsia="Times New Roman"/>
          <w:bCs/>
          <w:lang w:eastAsia="ru-RU"/>
        </w:rPr>
        <w:t>многоквартирного дома, расположенного по адресу: Мурманская область, г. Никель, ул. 14 армии, д.3»</w:t>
      </w:r>
      <w:r w:rsidRPr="00057988">
        <w:rPr>
          <w:rFonts w:eastAsia="Times New Roman"/>
          <w:bCs/>
          <w:lang w:eastAsia="ru-RU"/>
        </w:rPr>
        <w:t xml:space="preserve"> – </w:t>
      </w:r>
      <w:r>
        <w:rPr>
          <w:rFonts w:eastAsia="Times New Roman"/>
          <w:bCs/>
          <w:lang w:eastAsia="ru-RU"/>
        </w:rPr>
        <w:t>______________</w:t>
      </w:r>
      <w:r w:rsidRPr="00057988">
        <w:rPr>
          <w:rFonts w:eastAsia="Times New Roman"/>
          <w:bCs/>
          <w:lang w:eastAsia="ru-RU"/>
        </w:rPr>
        <w:t xml:space="preserve"> (</w:t>
      </w:r>
      <w:r>
        <w:rPr>
          <w:rFonts w:eastAsia="Times New Roman"/>
          <w:bCs/>
          <w:lang w:eastAsia="ru-RU"/>
        </w:rPr>
        <w:t xml:space="preserve">____________) рублей ___копеек, в том числе НДС ___________ (____________) </w:t>
      </w:r>
      <w:r>
        <w:rPr>
          <w:rFonts w:eastAsia="Times New Roman"/>
          <w:bCs/>
          <w:lang w:eastAsia="ru-RU"/>
        </w:rPr>
        <w:lastRenderedPageBreak/>
        <w:t>рублей ____ копейка.</w:t>
      </w:r>
    </w:p>
    <w:p w:rsidR="005C2A7E" w:rsidRDefault="005C2A7E"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К</w:t>
      </w:r>
      <w:r w:rsidRPr="005C2A7E">
        <w:rPr>
          <w:rFonts w:eastAsia="Times New Roman"/>
          <w:bCs/>
          <w:lang w:eastAsia="ru-RU"/>
        </w:rPr>
        <w:t>апитальн</w:t>
      </w:r>
      <w:r>
        <w:rPr>
          <w:rFonts w:eastAsia="Times New Roman"/>
          <w:bCs/>
          <w:lang w:eastAsia="ru-RU"/>
        </w:rPr>
        <w:t>ый</w:t>
      </w:r>
      <w:r w:rsidRPr="005C2A7E">
        <w:rPr>
          <w:rFonts w:eastAsia="Times New Roman"/>
          <w:bCs/>
          <w:lang w:eastAsia="ru-RU"/>
        </w:rPr>
        <w:t xml:space="preserve"> ремонт фасада многоквартирного дома, расположенного по адресу: Мурманская область, г. Никель, проспект Гвардейский, д.6/1»</w:t>
      </w:r>
      <w:r w:rsidRPr="005C2A7E">
        <w:t xml:space="preserve"> </w:t>
      </w:r>
      <w:r w:rsidRPr="005C2A7E">
        <w:rPr>
          <w:rFonts w:eastAsia="Times New Roman"/>
          <w:bCs/>
          <w:lang w:eastAsia="ru-RU"/>
        </w:rPr>
        <w:t>– ______________ (____________) рублей ___копеек, в том числе НДС ___________ (____________) рублей ____ копейка.</w:t>
      </w:r>
    </w:p>
    <w:p w:rsidR="009D26F5" w:rsidRPr="00694718" w:rsidRDefault="009D26F5" w:rsidP="002F0FD9">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2F0FD9">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2F0FD9">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2F0FD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74D23" w:rsidRPr="00A74D23" w:rsidRDefault="00A74D23" w:rsidP="00686CCA">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w:t>
      </w:r>
      <w:r w:rsidR="00077318">
        <w:rPr>
          <w:rFonts w:eastAsia="Times New Roman"/>
          <w:bCs/>
          <w:lang w:eastAsia="ru-RU"/>
        </w:rPr>
        <w:t>ючения настоящего Договора являе</w:t>
      </w:r>
      <w:r w:rsidRPr="00A74D23">
        <w:rPr>
          <w:rFonts w:eastAsia="Times New Roman"/>
          <w:bCs/>
          <w:lang w:eastAsia="ru-RU"/>
        </w:rPr>
        <w:t xml:space="preserve">тся- постановления Правительства Мурманской области № </w:t>
      </w:r>
      <w:r w:rsidR="00576051">
        <w:rPr>
          <w:rFonts w:eastAsia="Times New Roman"/>
          <w:bCs/>
          <w:lang w:eastAsia="ru-RU"/>
        </w:rPr>
        <w:t>325</w:t>
      </w:r>
      <w:r w:rsidRPr="00A74D23">
        <w:rPr>
          <w:rFonts w:eastAsia="Times New Roman"/>
          <w:bCs/>
          <w:lang w:eastAsia="ru-RU"/>
        </w:rPr>
        <w:t xml:space="preserve"> </w:t>
      </w:r>
      <w:r w:rsidR="004210A6">
        <w:rPr>
          <w:rFonts w:eastAsia="Times New Roman"/>
          <w:bCs/>
          <w:lang w:eastAsia="ru-RU"/>
        </w:rPr>
        <w:t>–</w:t>
      </w:r>
      <w:r w:rsidRPr="00A74D23">
        <w:rPr>
          <w:rFonts w:eastAsia="Times New Roman"/>
          <w:bCs/>
          <w:lang w:eastAsia="ru-RU"/>
        </w:rPr>
        <w:t xml:space="preserve"> ПП</w:t>
      </w:r>
      <w:r w:rsidR="004210A6">
        <w:rPr>
          <w:rFonts w:eastAsia="Times New Roman"/>
          <w:bCs/>
          <w:lang w:eastAsia="ru-RU"/>
        </w:rPr>
        <w:t>/9</w:t>
      </w:r>
      <w:r w:rsidRPr="00A74D23">
        <w:rPr>
          <w:rFonts w:eastAsia="Times New Roman"/>
          <w:bCs/>
          <w:lang w:eastAsia="ru-RU"/>
        </w:rPr>
        <w:t xml:space="preserve"> от «</w:t>
      </w:r>
      <w:r w:rsidR="00077318">
        <w:rPr>
          <w:rFonts w:eastAsia="Times New Roman"/>
          <w:bCs/>
          <w:lang w:eastAsia="ru-RU"/>
        </w:rPr>
        <w:t>27</w:t>
      </w:r>
      <w:r w:rsidRPr="00A74D23">
        <w:rPr>
          <w:rFonts w:eastAsia="Times New Roman"/>
          <w:bCs/>
          <w:lang w:eastAsia="ru-RU"/>
        </w:rPr>
        <w:t xml:space="preserve">» </w:t>
      </w:r>
      <w:r w:rsidR="00077318">
        <w:rPr>
          <w:rFonts w:eastAsia="Times New Roman"/>
          <w:bCs/>
          <w:lang w:eastAsia="ru-RU"/>
        </w:rPr>
        <w:t>июля</w:t>
      </w:r>
      <w:r w:rsidRPr="00A74D23">
        <w:rPr>
          <w:rFonts w:eastAsia="Times New Roman"/>
          <w:bCs/>
          <w:lang w:eastAsia="ru-RU"/>
        </w:rPr>
        <w:t xml:space="preserve"> 2014г.;</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Полный расчёт производится после</w:t>
      </w:r>
      <w:r w:rsidR="00A5142A">
        <w:rPr>
          <w:rFonts w:eastAsia="Calibri"/>
          <w:lang w:eastAsia="ar-SA"/>
        </w:rPr>
        <w:t>,</w:t>
      </w:r>
      <w:r w:rsidRPr="0041461D">
        <w:rPr>
          <w:rFonts w:eastAsia="Calibri"/>
          <w:lang w:eastAsia="ar-SA"/>
        </w:rPr>
        <w:t xml:space="preserve">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w:t>
      </w:r>
      <w:r w:rsidR="00592F32">
        <w:t xml:space="preserve"> не позднее</w:t>
      </w:r>
      <w:r>
        <w:t xml:space="preserve"> «</w:t>
      </w:r>
      <w:r w:rsidR="00520AD3">
        <w:t>_</w:t>
      </w:r>
      <w:r w:rsidR="00B65C7E">
        <w:t>__</w:t>
      </w:r>
      <w:proofErr w:type="gramStart"/>
      <w:r w:rsidR="00520AD3">
        <w:t>_</w:t>
      </w:r>
      <w:r>
        <w:t>»</w:t>
      </w:r>
      <w:r w:rsidR="00FF3591">
        <w:t>_</w:t>
      </w:r>
      <w:proofErr w:type="gramEnd"/>
      <w:r w:rsidR="00FF3591">
        <w:t>_</w:t>
      </w:r>
      <w:r w:rsidR="00B65C7E">
        <w:t>___</w:t>
      </w:r>
      <w:r w:rsidR="00FF3591">
        <w:t>____</w:t>
      </w:r>
      <w:r>
        <w:t>20</w:t>
      </w:r>
      <w:r w:rsidR="00885CC3">
        <w:t>1</w:t>
      </w:r>
      <w:r w:rsidR="009A7289">
        <w:t>6</w:t>
      </w:r>
      <w:r w:rsidR="00B65C7E">
        <w:t xml:space="preserve"> </w:t>
      </w:r>
      <w:r>
        <w:t>года.</w:t>
      </w:r>
    </w:p>
    <w:p w:rsidR="001A543B" w:rsidRDefault="001A543B" w:rsidP="001A543B">
      <w:pPr>
        <w:spacing w:after="0" w:line="240" w:lineRule="auto"/>
        <w:ind w:firstLine="709"/>
        <w:jc w:val="both"/>
      </w:pPr>
      <w:r>
        <w:t>4.2.</w:t>
      </w:r>
      <w:r>
        <w:tab/>
        <w:t>Срок окончания работ: «</w:t>
      </w:r>
      <w:r w:rsidR="00520AD3">
        <w:t>_</w:t>
      </w:r>
      <w:proofErr w:type="gramStart"/>
      <w:r w:rsidR="00520AD3">
        <w:t>_</w:t>
      </w:r>
      <w:r>
        <w:t>»</w:t>
      </w:r>
      <w:r w:rsidR="00520AD3">
        <w:t>_</w:t>
      </w:r>
      <w:proofErr w:type="gramEnd"/>
      <w:r w:rsidR="00520AD3">
        <w:t>________</w:t>
      </w:r>
      <w:r>
        <w:t>20</w:t>
      </w:r>
      <w:r w:rsidR="00592F32">
        <w:t>1</w:t>
      </w:r>
      <w:r w:rsidR="009A7289">
        <w:t>6</w:t>
      </w:r>
      <w:r w:rsidR="00885CC3">
        <w:t xml:space="preserve"> </w:t>
      </w:r>
      <w:r>
        <w:t>года</w:t>
      </w:r>
      <w:r w:rsidR="00592F32">
        <w:t>, согласно календарного графика (Приложение 2)</w:t>
      </w:r>
    </w:p>
    <w:p w:rsidR="008902EC" w:rsidRDefault="008902EC" w:rsidP="008902EC">
      <w:pPr>
        <w:spacing w:after="0" w:line="240" w:lineRule="auto"/>
        <w:ind w:firstLine="709"/>
        <w:jc w:val="both"/>
      </w:pPr>
      <w:r>
        <w:lastRenderedPageBreak/>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lastRenderedPageBreak/>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8902EC" w:rsidRDefault="008902EC" w:rsidP="008902EC">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w:t>
      </w:r>
      <w:r w:rsidRPr="0066245D">
        <w:lastRenderedPageBreak/>
        <w:t xml:space="preserve">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Pr="0066245D" w:rsidRDefault="002E78F1" w:rsidP="00D24439">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 4</w:t>
      </w:r>
      <w:r w:rsidR="003B2808">
        <w:rPr>
          <w:rFonts w:eastAsia="Times New Roman"/>
        </w:rPr>
        <w:t xml:space="preserve"> к настоящему договору</w:t>
      </w:r>
      <w:r w:rsidR="001A543B">
        <w:rPr>
          <w:rFonts w:eastAsia="Times New Roman"/>
        </w:rPr>
        <w:t>)</w:t>
      </w:r>
      <w:r w:rsidR="001A543B"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lastRenderedPageBreak/>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lastRenderedPageBreak/>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lastRenderedPageBreak/>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lastRenderedPageBreak/>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592F32" w:rsidRPr="0066245D" w:rsidRDefault="00592F32" w:rsidP="001A543B">
      <w:pPr>
        <w:tabs>
          <w:tab w:val="center" w:pos="4677"/>
          <w:tab w:val="right" w:pos="9355"/>
        </w:tabs>
        <w:spacing w:after="0" w:line="240" w:lineRule="auto"/>
        <w:rPr>
          <w:rFonts w:eastAsia="Times New Roman"/>
          <w:bCs/>
          <w:lang w:eastAsia="ru-RU"/>
        </w:rPr>
      </w:pPr>
      <w:r>
        <w:rPr>
          <w:rFonts w:eastAsia="Times New Roman"/>
          <w:bCs/>
          <w:lang w:eastAsia="ru-RU"/>
        </w:rPr>
        <w:t>3. Ведомость объемов работ.</w:t>
      </w: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1A543B" w:rsidRPr="002F0FD9"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008"/>
        <w:gridCol w:w="4912"/>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г. Мурманск, ул. Подстаницкого,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02343"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ул. Подстаницкого, д.</w:t>
            </w:r>
            <w:proofErr w:type="gramStart"/>
            <w:r>
              <w:rPr>
                <w:rFonts w:eastAsia="Times New Roman"/>
                <w:bCs/>
                <w:lang w:eastAsia="ar-SA"/>
              </w:rPr>
              <w:t>1;</w:t>
            </w:r>
            <w:r w:rsidRPr="0066245D">
              <w:rPr>
                <w:rFonts w:eastAsia="Calibri"/>
                <w:color w:val="000000"/>
                <w:lang w:eastAsia="ar-SA"/>
              </w:rPr>
              <w:t>ИНН</w:t>
            </w:r>
            <w:proofErr w:type="gramEnd"/>
            <w:r w:rsidRPr="0066245D">
              <w:rPr>
                <w:rFonts w:eastAsia="Calibri"/>
                <w:color w:val="000000"/>
                <w:lang w:eastAsia="ar-SA"/>
              </w:rPr>
              <w:t xml:space="preserve"> 5190996259,</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е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w:t>
            </w:r>
            <w:r w:rsidR="009A7289">
              <w:rPr>
                <w:rFonts w:eastAsia="Times New Roman"/>
                <w:bCs/>
                <w:snapToGrid w:val="0"/>
                <w:color w:val="000000"/>
                <w:sz w:val="24"/>
                <w:szCs w:val="24"/>
                <w:lang w:eastAsia="ru-RU"/>
              </w:rPr>
              <w:t>6</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6B4B6A" w:rsidRDefault="006B4B6A" w:rsidP="00B558E6">
            <w:pPr>
              <w:suppressAutoHyphens/>
              <w:spacing w:after="0" w:line="240" w:lineRule="auto"/>
              <w:jc w:val="both"/>
              <w:rPr>
                <w:rFonts w:eastAsia="Calibri"/>
                <w:b/>
                <w:snapToGrid w:val="0"/>
                <w:color w:val="000000"/>
                <w:lang w:eastAsia="ar-SA"/>
              </w:rPr>
            </w:pPr>
          </w:p>
          <w:p w:rsidR="006B4B6A" w:rsidRDefault="006B4B6A"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bookmarkStart w:id="5" w:name="_GoBack"/>
            <w:bookmarkEnd w:id="5"/>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9A7289">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w:t>
            </w:r>
            <w:r w:rsidR="009A7289">
              <w:rPr>
                <w:rFonts w:eastAsia="Times New Roman"/>
                <w:bCs/>
                <w:snapToGrid w:val="0"/>
                <w:color w:val="000000"/>
                <w:sz w:val="24"/>
                <w:szCs w:val="24"/>
                <w:lang w:eastAsia="ru-RU"/>
              </w:rPr>
              <w:t>6</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3A600B">
      <w:footerReference w:type="even" r:id="rId14"/>
      <w:footerReference w:type="default" r:id="rId15"/>
      <w:type w:val="continuous"/>
      <w:pgSz w:w="11905" w:h="16837"/>
      <w:pgMar w:top="851" w:right="851" w:bottom="1134"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663" w:rsidRDefault="002B0663">
      <w:pPr>
        <w:spacing w:after="0" w:line="240" w:lineRule="auto"/>
      </w:pPr>
      <w:r>
        <w:separator/>
      </w:r>
    </w:p>
  </w:endnote>
  <w:endnote w:type="continuationSeparator" w:id="0">
    <w:p w:rsidR="002B0663" w:rsidRDefault="002B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5C9" w:rsidRDefault="009F45C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F45C9" w:rsidRPr="00F320A5" w:rsidRDefault="009F45C9" w:rsidP="00E00564">
    <w:pPr>
      <w:pStyle w:val="af2"/>
      <w:ind w:right="360" w:firstLine="360"/>
      <w:jc w:val="center"/>
      <w:rPr>
        <w:sz w:val="18"/>
        <w:szCs w:val="18"/>
      </w:rPr>
    </w:pPr>
  </w:p>
  <w:p w:rsidR="009F45C9" w:rsidRDefault="009F45C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5C9" w:rsidRDefault="009F45C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F45C9" w:rsidRDefault="009F45C9"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5C9" w:rsidRDefault="009F45C9" w:rsidP="00E00564">
    <w:pPr>
      <w:pStyle w:val="af2"/>
      <w:framePr w:wrap="around" w:vAnchor="text" w:hAnchor="margin" w:xAlign="right" w:y="1"/>
      <w:rPr>
        <w:rStyle w:val="af1"/>
      </w:rPr>
    </w:pPr>
  </w:p>
  <w:p w:rsidR="009F45C9" w:rsidRDefault="009F45C9"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663" w:rsidRDefault="002B0663">
      <w:pPr>
        <w:spacing w:after="0" w:line="240" w:lineRule="auto"/>
      </w:pPr>
      <w:r>
        <w:separator/>
      </w:r>
    </w:p>
  </w:footnote>
  <w:footnote w:type="continuationSeparator" w:id="0">
    <w:p w:rsidR="002B0663" w:rsidRDefault="002B0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5C9" w:rsidRPr="000B39A5" w:rsidRDefault="009F45C9">
    <w:pPr>
      <w:pStyle w:val="af"/>
      <w:jc w:val="center"/>
      <w:rPr>
        <w:sz w:val="18"/>
        <w:szCs w:val="18"/>
      </w:rPr>
    </w:pPr>
  </w:p>
  <w:p w:rsidR="009F45C9" w:rsidRDefault="009F45C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5C9" w:rsidRPr="000B39A5" w:rsidRDefault="009F45C9">
    <w:pPr>
      <w:pStyle w:val="af"/>
      <w:jc w:val="center"/>
      <w:rPr>
        <w:sz w:val="18"/>
        <w:szCs w:val="18"/>
      </w:rPr>
    </w:pPr>
  </w:p>
  <w:p w:rsidR="009F45C9" w:rsidRDefault="009F45C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7C1"/>
    <w:rsid w:val="00040D23"/>
    <w:rsid w:val="000462DA"/>
    <w:rsid w:val="00047602"/>
    <w:rsid w:val="00057603"/>
    <w:rsid w:val="00057988"/>
    <w:rsid w:val="000724A4"/>
    <w:rsid w:val="0007304B"/>
    <w:rsid w:val="0007568D"/>
    <w:rsid w:val="00077318"/>
    <w:rsid w:val="00082261"/>
    <w:rsid w:val="00086E8A"/>
    <w:rsid w:val="0009011C"/>
    <w:rsid w:val="00090E20"/>
    <w:rsid w:val="00091016"/>
    <w:rsid w:val="00092D55"/>
    <w:rsid w:val="000A6A12"/>
    <w:rsid w:val="000B05E1"/>
    <w:rsid w:val="000B4141"/>
    <w:rsid w:val="000B7084"/>
    <w:rsid w:val="000C2786"/>
    <w:rsid w:val="000D145D"/>
    <w:rsid w:val="000D499B"/>
    <w:rsid w:val="000D7A0B"/>
    <w:rsid w:val="000E027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86F67"/>
    <w:rsid w:val="00196507"/>
    <w:rsid w:val="001A543B"/>
    <w:rsid w:val="001C04F3"/>
    <w:rsid w:val="001E6290"/>
    <w:rsid w:val="001F0B0F"/>
    <w:rsid w:val="002043C2"/>
    <w:rsid w:val="00205C4F"/>
    <w:rsid w:val="00206B25"/>
    <w:rsid w:val="00207604"/>
    <w:rsid w:val="00207679"/>
    <w:rsid w:val="002141F7"/>
    <w:rsid w:val="0022503C"/>
    <w:rsid w:val="0022674D"/>
    <w:rsid w:val="0022734F"/>
    <w:rsid w:val="002327BC"/>
    <w:rsid w:val="00235A21"/>
    <w:rsid w:val="00237F52"/>
    <w:rsid w:val="00244DEE"/>
    <w:rsid w:val="00252FFD"/>
    <w:rsid w:val="00253606"/>
    <w:rsid w:val="00264EEA"/>
    <w:rsid w:val="00272CDC"/>
    <w:rsid w:val="002835FF"/>
    <w:rsid w:val="00285279"/>
    <w:rsid w:val="002967AF"/>
    <w:rsid w:val="00297E41"/>
    <w:rsid w:val="002B0663"/>
    <w:rsid w:val="002B1C35"/>
    <w:rsid w:val="002B489E"/>
    <w:rsid w:val="002B6099"/>
    <w:rsid w:val="002B6F06"/>
    <w:rsid w:val="002C3D4C"/>
    <w:rsid w:val="002D459E"/>
    <w:rsid w:val="002D6DFC"/>
    <w:rsid w:val="002E05EB"/>
    <w:rsid w:val="002E0CA4"/>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A2340"/>
    <w:rsid w:val="003A3782"/>
    <w:rsid w:val="003A4162"/>
    <w:rsid w:val="003A600B"/>
    <w:rsid w:val="003A60F6"/>
    <w:rsid w:val="003B2808"/>
    <w:rsid w:val="003E0EBD"/>
    <w:rsid w:val="003F065C"/>
    <w:rsid w:val="003F1281"/>
    <w:rsid w:val="00401D74"/>
    <w:rsid w:val="00407346"/>
    <w:rsid w:val="00410D94"/>
    <w:rsid w:val="004210A6"/>
    <w:rsid w:val="00427920"/>
    <w:rsid w:val="004279A5"/>
    <w:rsid w:val="00427A26"/>
    <w:rsid w:val="0044085A"/>
    <w:rsid w:val="00443A2E"/>
    <w:rsid w:val="00445D28"/>
    <w:rsid w:val="00450932"/>
    <w:rsid w:val="00450C16"/>
    <w:rsid w:val="004577E3"/>
    <w:rsid w:val="00460C09"/>
    <w:rsid w:val="00465E6D"/>
    <w:rsid w:val="004719AE"/>
    <w:rsid w:val="00471B78"/>
    <w:rsid w:val="00484A45"/>
    <w:rsid w:val="00495059"/>
    <w:rsid w:val="00495C5A"/>
    <w:rsid w:val="004A0385"/>
    <w:rsid w:val="004B3B3C"/>
    <w:rsid w:val="004B6974"/>
    <w:rsid w:val="004C0BD9"/>
    <w:rsid w:val="004C5997"/>
    <w:rsid w:val="004C6BA3"/>
    <w:rsid w:val="004D5880"/>
    <w:rsid w:val="004D589E"/>
    <w:rsid w:val="004F1A3A"/>
    <w:rsid w:val="004F6A02"/>
    <w:rsid w:val="00502045"/>
    <w:rsid w:val="0050342F"/>
    <w:rsid w:val="00506BA4"/>
    <w:rsid w:val="00513B70"/>
    <w:rsid w:val="00520AD3"/>
    <w:rsid w:val="00531F0C"/>
    <w:rsid w:val="00534395"/>
    <w:rsid w:val="00535B80"/>
    <w:rsid w:val="005360BF"/>
    <w:rsid w:val="00540B4A"/>
    <w:rsid w:val="00541E1F"/>
    <w:rsid w:val="0055669B"/>
    <w:rsid w:val="005573F5"/>
    <w:rsid w:val="00557ED8"/>
    <w:rsid w:val="005621FA"/>
    <w:rsid w:val="005639B1"/>
    <w:rsid w:val="00565709"/>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2A7E"/>
    <w:rsid w:val="005C5698"/>
    <w:rsid w:val="005C6D33"/>
    <w:rsid w:val="005D0CEE"/>
    <w:rsid w:val="005D2F59"/>
    <w:rsid w:val="005D70B4"/>
    <w:rsid w:val="005F6399"/>
    <w:rsid w:val="006001C1"/>
    <w:rsid w:val="0061312B"/>
    <w:rsid w:val="00624FBC"/>
    <w:rsid w:val="0062766D"/>
    <w:rsid w:val="00635A44"/>
    <w:rsid w:val="00651E37"/>
    <w:rsid w:val="00661136"/>
    <w:rsid w:val="0066245D"/>
    <w:rsid w:val="00663DDC"/>
    <w:rsid w:val="00672DD0"/>
    <w:rsid w:val="00673818"/>
    <w:rsid w:val="006754A3"/>
    <w:rsid w:val="0067603E"/>
    <w:rsid w:val="00676C5F"/>
    <w:rsid w:val="006865E7"/>
    <w:rsid w:val="00686CCA"/>
    <w:rsid w:val="00691D53"/>
    <w:rsid w:val="00694718"/>
    <w:rsid w:val="006A302E"/>
    <w:rsid w:val="006A7980"/>
    <w:rsid w:val="006B4B6A"/>
    <w:rsid w:val="006C35F5"/>
    <w:rsid w:val="006C5113"/>
    <w:rsid w:val="006E13B9"/>
    <w:rsid w:val="006E4DE2"/>
    <w:rsid w:val="006E579F"/>
    <w:rsid w:val="006F288D"/>
    <w:rsid w:val="006F3DC5"/>
    <w:rsid w:val="0070184A"/>
    <w:rsid w:val="00722F3C"/>
    <w:rsid w:val="00727639"/>
    <w:rsid w:val="00736DAF"/>
    <w:rsid w:val="007447D7"/>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13A7"/>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370A3"/>
    <w:rsid w:val="00937F3C"/>
    <w:rsid w:val="00940CEF"/>
    <w:rsid w:val="00954416"/>
    <w:rsid w:val="0096201A"/>
    <w:rsid w:val="009647D0"/>
    <w:rsid w:val="009648CD"/>
    <w:rsid w:val="00972AA7"/>
    <w:rsid w:val="009736AC"/>
    <w:rsid w:val="00976AF7"/>
    <w:rsid w:val="00977683"/>
    <w:rsid w:val="0097769D"/>
    <w:rsid w:val="00980130"/>
    <w:rsid w:val="00981640"/>
    <w:rsid w:val="0098422B"/>
    <w:rsid w:val="00984A73"/>
    <w:rsid w:val="00995919"/>
    <w:rsid w:val="009A7289"/>
    <w:rsid w:val="009B3972"/>
    <w:rsid w:val="009C219B"/>
    <w:rsid w:val="009C3B7A"/>
    <w:rsid w:val="009C6918"/>
    <w:rsid w:val="009D26F5"/>
    <w:rsid w:val="009D2920"/>
    <w:rsid w:val="009D558F"/>
    <w:rsid w:val="009D65A8"/>
    <w:rsid w:val="009E03D3"/>
    <w:rsid w:val="009E0B27"/>
    <w:rsid w:val="009E79FF"/>
    <w:rsid w:val="009F1436"/>
    <w:rsid w:val="009F230F"/>
    <w:rsid w:val="009F45C9"/>
    <w:rsid w:val="009F6D78"/>
    <w:rsid w:val="00A0576A"/>
    <w:rsid w:val="00A101ED"/>
    <w:rsid w:val="00A11F2D"/>
    <w:rsid w:val="00A16729"/>
    <w:rsid w:val="00A16C85"/>
    <w:rsid w:val="00A21E7D"/>
    <w:rsid w:val="00A224A8"/>
    <w:rsid w:val="00A278DF"/>
    <w:rsid w:val="00A27984"/>
    <w:rsid w:val="00A4174F"/>
    <w:rsid w:val="00A41A06"/>
    <w:rsid w:val="00A424C6"/>
    <w:rsid w:val="00A450E2"/>
    <w:rsid w:val="00A50619"/>
    <w:rsid w:val="00A5142A"/>
    <w:rsid w:val="00A524DE"/>
    <w:rsid w:val="00A55F59"/>
    <w:rsid w:val="00A6097E"/>
    <w:rsid w:val="00A6389E"/>
    <w:rsid w:val="00A6583C"/>
    <w:rsid w:val="00A71196"/>
    <w:rsid w:val="00A74D23"/>
    <w:rsid w:val="00A851D5"/>
    <w:rsid w:val="00AA0C4C"/>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07B28"/>
    <w:rsid w:val="00B20EFC"/>
    <w:rsid w:val="00B212EF"/>
    <w:rsid w:val="00B2266B"/>
    <w:rsid w:val="00B335FD"/>
    <w:rsid w:val="00B354B3"/>
    <w:rsid w:val="00B36D05"/>
    <w:rsid w:val="00B3778A"/>
    <w:rsid w:val="00B45599"/>
    <w:rsid w:val="00B45FFF"/>
    <w:rsid w:val="00B558E6"/>
    <w:rsid w:val="00B56887"/>
    <w:rsid w:val="00B64426"/>
    <w:rsid w:val="00B65C7E"/>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617B"/>
    <w:rsid w:val="00BE76FD"/>
    <w:rsid w:val="00BF1193"/>
    <w:rsid w:val="00BF127D"/>
    <w:rsid w:val="00BF3DFC"/>
    <w:rsid w:val="00C015B7"/>
    <w:rsid w:val="00C1126D"/>
    <w:rsid w:val="00C11991"/>
    <w:rsid w:val="00C12EA2"/>
    <w:rsid w:val="00C13A28"/>
    <w:rsid w:val="00C16573"/>
    <w:rsid w:val="00C251BF"/>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72EE"/>
    <w:rsid w:val="00CB09F1"/>
    <w:rsid w:val="00CB62D1"/>
    <w:rsid w:val="00CB6CD5"/>
    <w:rsid w:val="00CC2AAF"/>
    <w:rsid w:val="00CC5E5A"/>
    <w:rsid w:val="00CC6D99"/>
    <w:rsid w:val="00CE1461"/>
    <w:rsid w:val="00CE20A0"/>
    <w:rsid w:val="00CE3A75"/>
    <w:rsid w:val="00CE6A30"/>
    <w:rsid w:val="00CF1186"/>
    <w:rsid w:val="00CF3858"/>
    <w:rsid w:val="00CF709E"/>
    <w:rsid w:val="00D1418B"/>
    <w:rsid w:val="00D15DDA"/>
    <w:rsid w:val="00D17A51"/>
    <w:rsid w:val="00D20D90"/>
    <w:rsid w:val="00D22795"/>
    <w:rsid w:val="00D22A6D"/>
    <w:rsid w:val="00D24439"/>
    <w:rsid w:val="00D251E2"/>
    <w:rsid w:val="00D25339"/>
    <w:rsid w:val="00D31208"/>
    <w:rsid w:val="00D32A4F"/>
    <w:rsid w:val="00D4392E"/>
    <w:rsid w:val="00D43ACF"/>
    <w:rsid w:val="00D473BB"/>
    <w:rsid w:val="00D531D0"/>
    <w:rsid w:val="00D662FB"/>
    <w:rsid w:val="00D66587"/>
    <w:rsid w:val="00D740C8"/>
    <w:rsid w:val="00D74EE0"/>
    <w:rsid w:val="00D7598E"/>
    <w:rsid w:val="00D83AD1"/>
    <w:rsid w:val="00D85CB3"/>
    <w:rsid w:val="00D870E7"/>
    <w:rsid w:val="00D9416A"/>
    <w:rsid w:val="00D94453"/>
    <w:rsid w:val="00D97D26"/>
    <w:rsid w:val="00DA4D5A"/>
    <w:rsid w:val="00DB47CA"/>
    <w:rsid w:val="00DC2823"/>
    <w:rsid w:val="00DC600D"/>
    <w:rsid w:val="00DD0244"/>
    <w:rsid w:val="00DD23F5"/>
    <w:rsid w:val="00DD7702"/>
    <w:rsid w:val="00DE3440"/>
    <w:rsid w:val="00DE4918"/>
    <w:rsid w:val="00DE6BDD"/>
    <w:rsid w:val="00DF070C"/>
    <w:rsid w:val="00DF4777"/>
    <w:rsid w:val="00E00564"/>
    <w:rsid w:val="00E020F7"/>
    <w:rsid w:val="00E02AA6"/>
    <w:rsid w:val="00E04257"/>
    <w:rsid w:val="00E06E62"/>
    <w:rsid w:val="00E11E46"/>
    <w:rsid w:val="00E179A8"/>
    <w:rsid w:val="00E25E9C"/>
    <w:rsid w:val="00E26881"/>
    <w:rsid w:val="00E4178A"/>
    <w:rsid w:val="00E45F60"/>
    <w:rsid w:val="00E51C49"/>
    <w:rsid w:val="00E55A2C"/>
    <w:rsid w:val="00E57829"/>
    <w:rsid w:val="00E578DD"/>
    <w:rsid w:val="00E64E44"/>
    <w:rsid w:val="00E67E7C"/>
    <w:rsid w:val="00E73C90"/>
    <w:rsid w:val="00E80C08"/>
    <w:rsid w:val="00E82F8D"/>
    <w:rsid w:val="00E834A5"/>
    <w:rsid w:val="00E85A86"/>
    <w:rsid w:val="00E932DB"/>
    <w:rsid w:val="00EA1BFC"/>
    <w:rsid w:val="00EB1134"/>
    <w:rsid w:val="00EB161F"/>
    <w:rsid w:val="00EC39CA"/>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5A17"/>
    <w:rsid w:val="00F66BD6"/>
    <w:rsid w:val="00F66C5A"/>
    <w:rsid w:val="00F75A51"/>
    <w:rsid w:val="00F86494"/>
    <w:rsid w:val="00F865E7"/>
    <w:rsid w:val="00F87434"/>
    <w:rsid w:val="00FA10F4"/>
    <w:rsid w:val="00FA1E9F"/>
    <w:rsid w:val="00FA2868"/>
    <w:rsid w:val="00FA683A"/>
    <w:rsid w:val="00FB1279"/>
    <w:rsid w:val="00FE146C"/>
    <w:rsid w:val="00FE1707"/>
    <w:rsid w:val="00FE3413"/>
    <w:rsid w:val="00FF3591"/>
    <w:rsid w:val="00FF4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682C-8099-4B60-928D-F8F3279D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0</Pages>
  <Words>9042</Words>
  <Characters>5154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14</cp:revision>
  <cp:lastPrinted>2016-05-25T07:18:00Z</cp:lastPrinted>
  <dcterms:created xsi:type="dcterms:W3CDTF">2016-04-21T12:23:00Z</dcterms:created>
  <dcterms:modified xsi:type="dcterms:W3CDTF">2016-08-17T14:27:00Z</dcterms:modified>
</cp:coreProperties>
</file>